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773F6A73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100E42EA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0E29C38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3A4548" w:rsidRPr="0069239D">
              <w:fldChar w:fldCharType="begin"/>
            </w:r>
            <w:r w:rsidR="003A4548" w:rsidRPr="0069239D">
              <w:instrText>MACROBUTTON MSWField(SML_HLA_DOD_ICO) 49665227</w:instrText>
            </w:r>
            <w:r w:rsidR="003A4548" w:rsidRPr="0069239D">
              <w:fldChar w:fldCharType="separate"/>
            </w:r>
            <w:r w:rsidR="003A4548">
              <w:t>49665227</w:t>
            </w:r>
            <w:r w:rsidR="003A4548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3A4548" w:rsidRPr="0069239D">
              <w:fldChar w:fldCharType="begin"/>
            </w:r>
            <w:r w:rsidR="003A4548" w:rsidRPr="0069239D">
              <w:instrText>MACROBUTTON MSWField(SML_HLA_DOD_DIC) CZ6403172193</w:instrText>
            </w:r>
            <w:r w:rsidR="003A4548" w:rsidRPr="0069239D">
              <w:fldChar w:fldCharType="separate"/>
            </w:r>
            <w:r w:rsidR="003A4548">
              <w:t>CZ6403172193</w:t>
            </w:r>
            <w:r w:rsidR="003A4548" w:rsidRPr="0069239D">
              <w:fldChar w:fldCharType="end"/>
            </w:r>
          </w:p>
          <w:p w14:paraId="55522B37" w14:textId="77777777" w:rsidR="003A4548" w:rsidRDefault="003A4548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D2E5EE9" w14:textId="3E9D67F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6FBD19B" w14:textId="18BD9116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5A513A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8EFE089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585ACB3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43F536D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C7054F1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C775AF2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39E8D500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344027CF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1C43FCA1" w14:textId="77777777" w:rsidR="00F5115D" w:rsidRDefault="00F5115D" w:rsidP="00BC2803">
            <w:pPr>
              <w:pStyle w:val="Zhlav"/>
            </w:pPr>
          </w:p>
        </w:tc>
      </w:tr>
    </w:tbl>
    <w:p w14:paraId="56E3C64C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27B9AF8E" w14:textId="77777777" w:rsidTr="00BC2803">
        <w:trPr>
          <w:jc w:val="right"/>
        </w:trPr>
        <w:tc>
          <w:tcPr>
            <w:tcW w:w="2833" w:type="dxa"/>
          </w:tcPr>
          <w:p w14:paraId="7B3B29A6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3A4548" w:rsidRPr="0069239D">
              <w:fldChar w:fldCharType="begin"/>
            </w:r>
            <w:r w:rsidR="003A4548" w:rsidRPr="0069239D">
              <w:instrText>MACROBUTTON MSWField(SML_HLA_DAT_EVI) 8.2.2023</w:instrText>
            </w:r>
            <w:r w:rsidR="003A4548" w:rsidRPr="0069239D">
              <w:fldChar w:fldCharType="separate"/>
            </w:r>
            <w:r w:rsidR="003A4548">
              <w:t>8.2.2023</w:t>
            </w:r>
            <w:r w:rsidR="003A4548" w:rsidRPr="0069239D">
              <w:fldChar w:fldCharType="end"/>
            </w:r>
          </w:p>
        </w:tc>
      </w:tr>
    </w:tbl>
    <w:p w14:paraId="1990A3F2" w14:textId="77777777" w:rsidR="00F5115D" w:rsidRDefault="00F5115D" w:rsidP="005166B5">
      <w:pPr>
        <w:pStyle w:val="Nadpis1"/>
      </w:pPr>
    </w:p>
    <w:p w14:paraId="5CEE27B8" w14:textId="77777777" w:rsidR="005C4A76" w:rsidRDefault="00F5115D" w:rsidP="005166B5">
      <w:pPr>
        <w:pStyle w:val="Nadpis1"/>
      </w:pPr>
      <w:r>
        <w:t xml:space="preserve">Číslo objednávky: </w:t>
      </w:r>
      <w:r w:rsidR="003A4548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-0019/2023/SON"/>
            </w:textInput>
          </w:ffData>
        </w:fldChar>
      </w:r>
      <w:r w:rsidR="003A4548" w:rsidRPr="005C4A76">
        <w:instrText xml:space="preserve">FORMTEXT </w:instrText>
      </w:r>
      <w:r w:rsidR="003A4548" w:rsidRPr="005C4A76">
        <w:fldChar w:fldCharType="separate"/>
      </w:r>
      <w:r w:rsidR="003A4548" w:rsidRPr="005C4A76">
        <w:t>O-0019/2023/SON</w:t>
      </w:r>
      <w:r w:rsidR="003A4548" w:rsidRPr="005C4A76">
        <w:fldChar w:fldCharType="end"/>
      </w:r>
      <w:bookmarkEnd w:id="0"/>
    </w:p>
    <w:p w14:paraId="3776AF83" w14:textId="77777777" w:rsidR="00FB15F8" w:rsidRPr="00FB15F8" w:rsidRDefault="00FB15F8" w:rsidP="00FB15F8"/>
    <w:p w14:paraId="5F37FD1E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3A4548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výměna oken ve školnickém domku"/>
            </w:textInput>
          </w:ffData>
        </w:fldChar>
      </w:r>
      <w:r w:rsidR="003A4548" w:rsidRPr="0069239D">
        <w:rPr>
          <w:u w:val="single"/>
        </w:rPr>
        <w:instrText xml:space="preserve">FORMTEXT </w:instrText>
      </w:r>
      <w:r w:rsidR="003A4548" w:rsidRPr="0069239D">
        <w:rPr>
          <w:u w:val="single"/>
        </w:rPr>
      </w:r>
      <w:r w:rsidR="003A4548" w:rsidRPr="0069239D">
        <w:rPr>
          <w:u w:val="single"/>
        </w:rPr>
        <w:fldChar w:fldCharType="separate"/>
      </w:r>
      <w:r w:rsidR="003A4548" w:rsidRPr="0069239D">
        <w:rPr>
          <w:u w:val="single"/>
        </w:rPr>
        <w:t>výměna ok</w:t>
      </w:r>
      <w:r w:rsidR="003A4548" w:rsidRPr="0069239D">
        <w:rPr>
          <w:u w:val="single"/>
        </w:rPr>
        <w:t>en ve školnickém domku</w:t>
      </w:r>
      <w:r w:rsidR="003A4548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01F66183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64078A7F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3A4548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výměnu oken ve školnickém domku, barva bílá - dle cenové nabídky č. J223-007."/>
            </w:textInput>
          </w:ffData>
        </w:fldChar>
      </w:r>
      <w:r w:rsidR="003A4548">
        <w:instrText xml:space="preserve">FORMTEXT </w:instrText>
      </w:r>
      <w:r w:rsidR="003A4548">
        <w:fldChar w:fldCharType="separate"/>
      </w:r>
      <w:r w:rsidR="003A4548">
        <w:t>výměnu oken ve školnickém domku, barva bílá - dle cenové nabídky č. J223-007.</w:t>
      </w:r>
      <w:r w:rsidR="003A4548">
        <w:fldChar w:fldCharType="end"/>
      </w:r>
      <w:bookmarkEnd w:id="2"/>
    </w:p>
    <w:p w14:paraId="105914EA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44841944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1ACA31C1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3A4548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128 135,00"/>
            </w:textInput>
          </w:ffData>
        </w:fldChar>
      </w:r>
      <w:r w:rsidR="003A4548" w:rsidRPr="0069239D">
        <w:rPr>
          <w:b/>
          <w:bCs/>
        </w:rPr>
        <w:instrText xml:space="preserve">FORMTEXT </w:instrText>
      </w:r>
      <w:r w:rsidR="003A4548" w:rsidRPr="0069239D">
        <w:rPr>
          <w:b/>
          <w:bCs/>
        </w:rPr>
      </w:r>
      <w:r w:rsidR="003A4548" w:rsidRPr="0069239D">
        <w:rPr>
          <w:b/>
          <w:bCs/>
        </w:rPr>
        <w:fldChar w:fldCharType="separate"/>
      </w:r>
      <w:r w:rsidR="003A4548" w:rsidRPr="0069239D">
        <w:rPr>
          <w:b/>
          <w:bCs/>
        </w:rPr>
        <w:t>128 135,00</w:t>
      </w:r>
      <w:r w:rsidR="003A4548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59E369BE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3A4548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0.4.2023 "/>
            </w:textInput>
          </w:ffData>
        </w:fldChar>
      </w:r>
      <w:r w:rsidR="003A4548">
        <w:instrText xml:space="preserve">FORMTEXT </w:instrText>
      </w:r>
      <w:r w:rsidR="003A4548">
        <w:fldChar w:fldCharType="separate"/>
      </w:r>
      <w:r w:rsidR="003A4548">
        <w:t xml:space="preserve">30.4.2023 </w:t>
      </w:r>
      <w:r w:rsidR="003A4548">
        <w:fldChar w:fldCharType="end"/>
      </w:r>
      <w:bookmarkEnd w:id="4"/>
    </w:p>
    <w:p w14:paraId="045C7372" w14:textId="57199DE6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69C59296" w14:textId="09890BE6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5B956AD8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E30BEF5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7F1A7259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34A1CD20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3E4703CA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45693AF1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375343BE" w14:textId="699A39EA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</w:p>
    <w:p w14:paraId="105A8F7E" w14:textId="5CACAB29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</w:p>
    <w:p w14:paraId="7D3F827A" w14:textId="672F25F9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087D7AE2" w14:textId="16D0B8BF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50DFED9E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39ABA51C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08E9ED6E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114648AA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5" w:name="Text11"/>
    <w:p w14:paraId="505E61F8" w14:textId="3B73C26C" w:rsidR="00D34663" w:rsidRDefault="003A4548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5"/>
    </w:p>
    <w:bookmarkStart w:id="6" w:name="Text13"/>
    <w:p w14:paraId="4FE15A7C" w14:textId="77777777" w:rsidR="00A46358" w:rsidRDefault="003A4548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6"/>
    </w:p>
    <w:p w14:paraId="13591666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38442" w14:textId="77777777" w:rsidR="000D5512" w:rsidRDefault="000D5512">
      <w:r>
        <w:separator/>
      </w:r>
    </w:p>
  </w:endnote>
  <w:endnote w:type="continuationSeparator" w:id="0">
    <w:p w14:paraId="31591B89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7ECB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C757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4CD33C9B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5EC8E4A4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5BF85BB7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22CA6BB3">
        <v:rect id="_x0000_i1026" style="width:453.5pt;height:.75pt" o:hralign="center" o:hrstd="t" o:hr="t" fillcolor="#aca899" stroked="f"/>
      </w:pict>
    </w:r>
  </w:p>
  <w:p w14:paraId="61E36A26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7" w:name="_Hlk530986493"/>
    <w:bookmarkStart w:id="8" w:name="_Hlk530986494"/>
    <w:bookmarkStart w:id="9" w:name="_Hlk530986530"/>
    <w:bookmarkStart w:id="10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6C6C1882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09F511DD" w14:textId="604C3174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19BB0EA6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382DB518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D083E" w14:textId="77777777" w:rsidR="000D5512" w:rsidRDefault="000D5512">
      <w:r>
        <w:separator/>
      </w:r>
    </w:p>
  </w:footnote>
  <w:footnote w:type="continuationSeparator" w:id="0">
    <w:p w14:paraId="49F95BA5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4A8D" w14:textId="77777777" w:rsidR="006C2155" w:rsidRDefault="006C2155">
    <w:pPr>
      <w:pStyle w:val="Zhlav"/>
    </w:pPr>
  </w:p>
  <w:p w14:paraId="33D70261" w14:textId="77777777" w:rsidR="006C2155" w:rsidRDefault="006C21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2F9B" w14:textId="68B553AF" w:rsidR="00F80E02" w:rsidRDefault="003A4548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911B1F" wp14:editId="553EE3C8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071D0BF4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00603D6D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07213167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1F70F5BE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A4548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0607419"/>
  <w14:defaultImageDpi w14:val="0"/>
  <w15:docId w15:val="{221A3C38-B918-49C7-9361-69A9016A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2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40</Characters>
  <Application>Microsoft Office Word</Application>
  <DocSecurity>0</DocSecurity>
  <Lines>7</Lines>
  <Paragraphs>1</Paragraphs>
  <ScaleCrop>false</ScaleCrop>
  <Company>Mestska cast Praha 16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3-02-08T12:36:00Z</cp:lastPrinted>
  <dcterms:created xsi:type="dcterms:W3CDTF">2023-02-08T12:39:00Z</dcterms:created>
  <dcterms:modified xsi:type="dcterms:W3CDTF">2023-02-08T12:39:00Z</dcterms:modified>
</cp:coreProperties>
</file>